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6FEF107" w14:textId="77777777" w:rsidR="007D2A04" w:rsidRDefault="007D2A04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B9FA749" w:rsidR="0033727A" w:rsidRPr="00983E9C" w:rsidRDefault="007D2A04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6D93E6C3" w:rsidR="0033727A" w:rsidRPr="00983E9C" w:rsidRDefault="00EE2CA4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2CA4">
        <w:rPr>
          <w:rFonts w:asciiTheme="minorHAnsi" w:hAnsiTheme="minorHAnsi" w:cstheme="minorHAnsi"/>
          <w:b/>
          <w:sz w:val="22"/>
          <w:szCs w:val="22"/>
        </w:rPr>
        <w:t>Engineering and Electronics Technology</w:t>
      </w:r>
      <w:r w:rsidR="0019621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96214" w:rsidRPr="00196214">
        <w:rPr>
          <w:rFonts w:asciiTheme="minorHAnsi" w:hAnsiTheme="minorHAnsi" w:cstheme="minorHAnsi"/>
          <w:b/>
          <w:sz w:val="22"/>
          <w:szCs w:val="22"/>
        </w:rPr>
        <w:t>Mechanical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0F5F979F" w14:textId="77777777" w:rsidR="00272265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DF6459" w:rsidRPr="007D2A04">
        <w:rPr>
          <w:rFonts w:asciiTheme="minorHAnsi" w:hAnsiTheme="minorHAnsi" w:cstheme="minorHAnsi"/>
          <w:sz w:val="22"/>
          <w:szCs w:val="28"/>
        </w:rPr>
        <w:t>7</w:t>
      </w:r>
      <w:r w:rsidRPr="007D2A04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32F018AF" w14:textId="77777777" w:rsidR="00272265" w:rsidRDefault="00272265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61486FA6" w:rsidR="00DE2356" w:rsidRPr="00983E9C" w:rsidRDefault="00272265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0D41B590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DF6459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A568A1C" w:rsidR="00C029B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50 OR MAT 126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70314FC" w:rsidR="00C029B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F1C"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vAlign w:val="center"/>
          </w:tcPr>
          <w:p w14:paraId="2D961B8C" w14:textId="7BC391F9" w:rsidR="00C029B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1F1C">
              <w:rPr>
                <w:rFonts w:asciiTheme="minorHAnsi" w:hAnsiTheme="minorHAnsi" w:cstheme="minorHAnsi"/>
                <w:sz w:val="22"/>
                <w:szCs w:val="22"/>
              </w:rPr>
              <w:t>Applied Physics OR Other Natural Sciences with Consent of Program Coordinator</w:t>
            </w:r>
          </w:p>
        </w:tc>
        <w:tc>
          <w:tcPr>
            <w:tcW w:w="858" w:type="dxa"/>
            <w:vAlign w:val="center"/>
          </w:tcPr>
          <w:p w14:paraId="72AB9C6D" w14:textId="6E4B4926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01F1C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23993F1F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F2797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2E879CDB" w:rsidR="00C029BC" w:rsidRPr="00D1175C" w:rsidRDefault="00F2797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01F1C" w:rsidRPr="00983E9C" w14:paraId="0F8E3427" w14:textId="77777777" w:rsidTr="00D1175C">
        <w:tc>
          <w:tcPr>
            <w:tcW w:w="1795" w:type="dxa"/>
            <w:shd w:val="clear" w:color="auto" w:fill="auto"/>
          </w:tcPr>
          <w:p w14:paraId="3A4101F9" w14:textId="757AF7AB" w:rsidR="00401F1C" w:rsidRPr="00D1175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AF58DE3" w14:textId="6F418C59" w:rsidR="00401F1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95134E6" w14:textId="40B2286B" w:rsidR="00401F1C" w:rsidRDefault="00401F1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6B674A12" w14:textId="77777777" w:rsidR="00401F1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49191AB" w14:textId="77777777" w:rsidR="00401F1C" w:rsidRPr="00983E9C" w:rsidRDefault="00401F1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3A7F33E9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01F1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DF6459">
              <w:rPr>
                <w:rFonts w:asciiTheme="minorHAnsi" w:hAnsiTheme="minorHAnsi" w:cstheme="minorHAnsi"/>
                <w:b/>
                <w:sz w:val="22"/>
                <w:szCs w:val="22"/>
              </w:rPr>
              <w:t>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2CEF199C" w:rsidR="00C029BC" w:rsidRPr="00983E9C" w:rsidRDefault="00F27979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F27979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F27979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F27979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F27979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0DC901A2" w14:textId="34B071B8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DF6459">
        <w:rPr>
          <w:rFonts w:asciiTheme="minorHAnsi" w:hAnsiTheme="minorHAnsi"/>
          <w:sz w:val="22"/>
          <w:szCs w:val="22"/>
        </w:rPr>
        <w:t>3</w:t>
      </w:r>
      <w:r w:rsidR="00461804">
        <w:rPr>
          <w:rFonts w:asciiTheme="minorHAnsi" w:hAnsiTheme="minorHAnsi"/>
          <w:sz w:val="22"/>
          <w:szCs w:val="22"/>
        </w:rPr>
        <w:t>-</w:t>
      </w:r>
      <w:r w:rsidR="00DF6459">
        <w:rPr>
          <w:rFonts w:asciiTheme="minorHAnsi" w:hAnsiTheme="minorHAnsi"/>
          <w:sz w:val="22"/>
          <w:szCs w:val="22"/>
        </w:rPr>
        <w:t>47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9AB6A44" w:rsidR="0019004B" w:rsidRPr="00983E9C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IM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IMT 111 </w:t>
            </w:r>
          </w:p>
        </w:tc>
        <w:tc>
          <w:tcPr>
            <w:tcW w:w="4124" w:type="dxa"/>
            <w:vAlign w:val="center"/>
          </w:tcPr>
          <w:p w14:paraId="044CBD2E" w14:textId="735E951E" w:rsidR="0019004B" w:rsidRPr="00983E9C" w:rsidRDefault="00D1279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Circuits I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Industrial Maintenance Electrical Principle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Industrial Maintenance Electrical Principles Lab </w:t>
            </w:r>
          </w:p>
        </w:tc>
        <w:tc>
          <w:tcPr>
            <w:tcW w:w="858" w:type="dxa"/>
            <w:vAlign w:val="center"/>
          </w:tcPr>
          <w:p w14:paraId="004D0D9E" w14:textId="59D2F0C3" w:rsidR="0019004B" w:rsidRPr="00983E9C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20188EA4" w:rsidR="0019004B" w:rsidRPr="00983E9C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14</w:t>
            </w:r>
          </w:p>
        </w:tc>
        <w:tc>
          <w:tcPr>
            <w:tcW w:w="4124" w:type="dxa"/>
            <w:vAlign w:val="center"/>
          </w:tcPr>
          <w:p w14:paraId="1525EDD9" w14:textId="5C41D452" w:rsidR="0019004B" w:rsidRPr="00983E9C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Circuits II </w:t>
            </w:r>
          </w:p>
        </w:tc>
        <w:tc>
          <w:tcPr>
            <w:tcW w:w="858" w:type="dxa"/>
            <w:vAlign w:val="center"/>
          </w:tcPr>
          <w:p w14:paraId="44184465" w14:textId="5FF93A8C" w:rsidR="0019004B" w:rsidRPr="00983E9C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3126602" w:rsidR="001F23B0" w:rsidRPr="00AD5099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210</w:t>
            </w:r>
          </w:p>
        </w:tc>
        <w:tc>
          <w:tcPr>
            <w:tcW w:w="4124" w:type="dxa"/>
            <w:vAlign w:val="center"/>
          </w:tcPr>
          <w:p w14:paraId="44826B1C" w14:textId="07838995" w:rsidR="001F23B0" w:rsidRPr="00AD5099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evices I </w:t>
            </w:r>
          </w:p>
        </w:tc>
        <w:tc>
          <w:tcPr>
            <w:tcW w:w="858" w:type="dxa"/>
            <w:vAlign w:val="center"/>
          </w:tcPr>
          <w:p w14:paraId="5A53EB16" w14:textId="1E24DEC9" w:rsidR="001F23B0" w:rsidRDefault="00D1279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F02AD32" w:rsidR="001F23B0" w:rsidRPr="00AD5099" w:rsidRDefault="00D1279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120</w:t>
            </w:r>
          </w:p>
        </w:tc>
        <w:tc>
          <w:tcPr>
            <w:tcW w:w="4124" w:type="dxa"/>
            <w:vAlign w:val="center"/>
          </w:tcPr>
          <w:p w14:paraId="671DE112" w14:textId="647B3AA8" w:rsidR="001F23B0" w:rsidRPr="00AD5099" w:rsidRDefault="00D1279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igital I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216A5A65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CAD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 BRX 120</w:t>
            </w:r>
          </w:p>
        </w:tc>
        <w:tc>
          <w:tcPr>
            <w:tcW w:w="4124" w:type="dxa"/>
            <w:vAlign w:val="center"/>
          </w:tcPr>
          <w:p w14:paraId="53A4B969" w14:textId="0C410B7C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Introduction to Computer Aided Design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Basic Blueprint Reading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quivalent Course with Consent of Program Coordinator</w:t>
            </w:r>
          </w:p>
        </w:tc>
        <w:tc>
          <w:tcPr>
            <w:tcW w:w="858" w:type="dxa"/>
            <w:vAlign w:val="center"/>
          </w:tcPr>
          <w:p w14:paraId="7169E282" w14:textId="6AEC2386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12793" w:rsidRPr="00D12793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2A36E9E3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E7B3416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LT 289</w:t>
            </w:r>
          </w:p>
        </w:tc>
        <w:tc>
          <w:tcPr>
            <w:tcW w:w="4124" w:type="dxa"/>
            <w:vAlign w:val="center"/>
          </w:tcPr>
          <w:p w14:paraId="1AC0BB9F" w14:textId="6573E577" w:rsidR="001F23B0" w:rsidRPr="00AD5099" w:rsidRDefault="00D1279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2793">
              <w:rPr>
                <w:rFonts w:asciiTheme="minorHAnsi" w:hAnsiTheme="minorHAnsi" w:cstheme="minorHAnsi"/>
                <w:sz w:val="22"/>
                <w:szCs w:val="22"/>
              </w:rPr>
              <w:t>Engineering and Electronics Technology Capstone Course</w:t>
            </w:r>
          </w:p>
        </w:tc>
        <w:tc>
          <w:tcPr>
            <w:tcW w:w="858" w:type="dxa"/>
            <w:vAlign w:val="center"/>
          </w:tcPr>
          <w:p w14:paraId="6EEA70C4" w14:textId="3899202B" w:rsidR="001F23B0" w:rsidRDefault="00D12793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3DA13A4A" w:rsidR="001F23B0" w:rsidRPr="00AD5099" w:rsidRDefault="003E10D1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>ELT 1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>ELT 1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>IMT 1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>IMT 151</w:t>
            </w:r>
          </w:p>
        </w:tc>
        <w:tc>
          <w:tcPr>
            <w:tcW w:w="4124" w:type="dxa"/>
            <w:vAlign w:val="center"/>
          </w:tcPr>
          <w:p w14:paraId="13151C56" w14:textId="4774E396" w:rsidR="001F23B0" w:rsidRPr="00AD5099" w:rsidRDefault="003E10D1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>Mechanical Power Transmission System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>Mechanical Power Transmission Systems Lab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 xml:space="preserve">Maintaining Industrial Equipment I AND Maintaining Industrial Equipment I Lab </w:t>
            </w:r>
          </w:p>
        </w:tc>
        <w:tc>
          <w:tcPr>
            <w:tcW w:w="858" w:type="dxa"/>
            <w:vAlign w:val="center"/>
          </w:tcPr>
          <w:p w14:paraId="2BECC950" w14:textId="6B8C09ED" w:rsidR="001F23B0" w:rsidRDefault="003E10D1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07DE73F" w:rsidR="001F23B0" w:rsidRPr="00AD5099" w:rsidRDefault="003E10D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>ELT 2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 xml:space="preserve"> FPX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>FPX 101</w:t>
            </w:r>
          </w:p>
        </w:tc>
        <w:tc>
          <w:tcPr>
            <w:tcW w:w="4124" w:type="dxa"/>
            <w:vAlign w:val="center"/>
          </w:tcPr>
          <w:p w14:paraId="6A6EC6BA" w14:textId="19EA79D4" w:rsidR="001F23B0" w:rsidRPr="00AD5099" w:rsidRDefault="003E10D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>Applied Fluid Power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>Fluid Power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 xml:space="preserve">Fluid Power Lab </w:t>
            </w:r>
          </w:p>
        </w:tc>
        <w:tc>
          <w:tcPr>
            <w:tcW w:w="858" w:type="dxa"/>
            <w:vAlign w:val="center"/>
          </w:tcPr>
          <w:p w14:paraId="36CAB07A" w14:textId="4F976520" w:rsidR="001F23B0" w:rsidRDefault="003E10D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5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1BE5814F" w:rsidR="001F23B0" w:rsidRPr="00AD5099" w:rsidRDefault="003E10D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>CAD 200</w:t>
            </w:r>
          </w:p>
        </w:tc>
        <w:tc>
          <w:tcPr>
            <w:tcW w:w="4124" w:type="dxa"/>
            <w:vAlign w:val="center"/>
          </w:tcPr>
          <w:p w14:paraId="149DACE5" w14:textId="71EC938D" w:rsidR="001F23B0" w:rsidRPr="00AD5099" w:rsidRDefault="003E10D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 xml:space="preserve">Intermediate Computer Aided Drafting </w:t>
            </w:r>
          </w:p>
        </w:tc>
        <w:tc>
          <w:tcPr>
            <w:tcW w:w="858" w:type="dxa"/>
            <w:vAlign w:val="center"/>
          </w:tcPr>
          <w:p w14:paraId="7FFE8430" w14:textId="51A5AAD5" w:rsidR="001F23B0" w:rsidRDefault="003E10D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ADA8B70" w14:textId="3B7783B7" w:rsidR="001F23B0" w:rsidRPr="00AD5099" w:rsidRDefault="003E10D1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 xml:space="preserve">Technical Electives * </w:t>
            </w:r>
          </w:p>
        </w:tc>
        <w:tc>
          <w:tcPr>
            <w:tcW w:w="858" w:type="dxa"/>
            <w:vAlign w:val="center"/>
          </w:tcPr>
          <w:p w14:paraId="1D241145" w14:textId="0588C02F" w:rsidR="001F23B0" w:rsidRDefault="003E10D1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0D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7E958F54" w:rsidR="00C029BC" w:rsidRPr="00983E9C" w:rsidRDefault="00DF6459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3-47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56955B" w14:textId="3EAC8F49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54C7DEF2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742FC4" w:rsidRPr="00BD129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DF6459" w:rsidRPr="00983E9C" w14:paraId="1F68467E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5B1B5135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207511F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DF6459" w:rsidRPr="00482622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2D385BA1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2DBFD732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33AF7733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DF6459" w:rsidRPr="00482622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7F94DA7B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0311" w14:textId="78F7CE0C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691FE" w14:textId="55A8960C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624BAFFD" w14:textId="3E83C504" w:rsidR="00DF6459" w:rsidRPr="00482622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CAB5A46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4B2EF58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6D2BF1D8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3AE9" w14:textId="127A4965" w:rsidR="00DF6459" w:rsidRPr="00DF6459" w:rsidRDefault="00DF6459" w:rsidP="00742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791" w14:textId="40C16C32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510873C" w14:textId="6029F920" w:rsidR="00DF6459" w:rsidRPr="00482622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620CF75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3C379FF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2AF952F0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08B1" w14:textId="5760968D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4C8F" w14:textId="2F7C77A4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9AFF71E" w14:textId="45473630" w:rsidR="00DF6459" w:rsidRPr="00482622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EA82CB0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4C74044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21B8D360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3A49DE57" w:rsidR="00DF6459" w:rsidRPr="00DF6459" w:rsidRDefault="00DF6459" w:rsidP="00742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77A68E83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DF6459" w:rsidRPr="00482622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2E5FAFF0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4BB6250F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25B898D4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DF6459" w:rsidRPr="00482622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30B728AD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35CBB177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31A48662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DF6459" w:rsidRPr="00482622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35CB4260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FC430B3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748D075C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DF6459" w:rsidRPr="00482622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70718089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160476F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45A166A2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DF6459" w:rsidRPr="00482622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1066BE5D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5BEB319D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68DB28ED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DF6459" w:rsidRPr="00482622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2B17F65E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ABE0495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6C2A4F8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DF6459" w:rsidRPr="00482622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42CDF419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43F7398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1425C38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DF6459" w:rsidRPr="00482622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117FF96C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9D8AD8E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1886F8EE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DF6459" w:rsidRPr="00482622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25AFB351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0D087BDC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19845FA5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DF6459" w:rsidRPr="00482622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07CD479D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065603AD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2CD7C94F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DF6459" w:rsidRPr="00482622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5EF0D1CF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5290D8F6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9E026E4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DF6459" w:rsidRPr="0081580E" w:rsidRDefault="00DF6459" w:rsidP="00DF64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1DDEF50E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4740C448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1AB6D4A0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DF6459" w:rsidRPr="0081580E" w:rsidRDefault="00DF6459" w:rsidP="00DF64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62E3FA13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307C920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CBBCA03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DF6459" w:rsidRPr="00C51EF3" w:rsidRDefault="00DF6459" w:rsidP="00DF64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11002650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B419275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3D9C6347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DF6459" w:rsidRPr="00C51EF3" w:rsidRDefault="00DF6459" w:rsidP="00DF64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48E399E1" w14:textId="77777777" w:rsidTr="003B081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3996D4A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20028933" w:rsidR="00DF6459" w:rsidRPr="00DF6459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DF6459" w:rsidRPr="00C51EF3" w:rsidRDefault="00DF6459" w:rsidP="00DF64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DF6459" w:rsidRPr="00983E9C" w:rsidRDefault="00DF6459" w:rsidP="00DF6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DF6459" w:rsidRPr="00983E9C" w:rsidRDefault="00DF6459" w:rsidP="00DF645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DF6459" w:rsidRPr="00983E9C" w:rsidRDefault="00DF6459" w:rsidP="00DF645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B5C4829" w:rsidR="00DF6459" w:rsidRPr="00983E9C" w:rsidRDefault="00742FC4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2-6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DF6459" w:rsidRPr="0019004B" w:rsidRDefault="00DF6459" w:rsidP="00DF64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459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DF6459" w:rsidRPr="00983E9C" w:rsidRDefault="00DF6459" w:rsidP="00DF645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DF6459" w:rsidRPr="00983E9C" w:rsidRDefault="00DF6459" w:rsidP="00DF645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DF6459" w:rsidRPr="0019004B" w:rsidRDefault="00DF6459" w:rsidP="00DF64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DF6459" w:rsidRPr="00983E9C" w:rsidRDefault="00DF6459" w:rsidP="00DF6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7F6A347F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7D2A04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631C" w14:textId="77777777" w:rsidR="00F8649A" w:rsidRDefault="00F8649A">
      <w:r>
        <w:separator/>
      </w:r>
    </w:p>
    <w:p w14:paraId="2DFA1119" w14:textId="77777777" w:rsidR="00F8649A" w:rsidRDefault="00F8649A"/>
    <w:p w14:paraId="6D6EC372" w14:textId="77777777" w:rsidR="00F8649A" w:rsidRDefault="00F8649A" w:rsidP="00A75315"/>
  </w:endnote>
  <w:endnote w:type="continuationSeparator" w:id="0">
    <w:p w14:paraId="19ED88DB" w14:textId="77777777" w:rsidR="00F8649A" w:rsidRDefault="00F8649A">
      <w:r>
        <w:continuationSeparator/>
      </w:r>
    </w:p>
    <w:p w14:paraId="48A80264" w14:textId="77777777" w:rsidR="00F8649A" w:rsidRDefault="00F8649A"/>
    <w:p w14:paraId="70707F15" w14:textId="77777777" w:rsidR="00F8649A" w:rsidRDefault="00F8649A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06CAA70C" w:rsidR="00820E0C" w:rsidRDefault="00FD4648" w:rsidP="0027226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06104E3" w:rsidR="00820E0C" w:rsidRDefault="00FD4648" w:rsidP="00272265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272265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51016" w14:textId="77777777" w:rsidR="00F8649A" w:rsidRDefault="00F8649A">
      <w:r>
        <w:separator/>
      </w:r>
    </w:p>
    <w:p w14:paraId="6B26EE1C" w14:textId="77777777" w:rsidR="00F8649A" w:rsidRDefault="00F8649A"/>
    <w:p w14:paraId="4F89AB5F" w14:textId="77777777" w:rsidR="00F8649A" w:rsidRDefault="00F8649A" w:rsidP="00A75315"/>
  </w:footnote>
  <w:footnote w:type="continuationSeparator" w:id="0">
    <w:p w14:paraId="24DC0BBF" w14:textId="77777777" w:rsidR="00F8649A" w:rsidRDefault="00F8649A">
      <w:r>
        <w:continuationSeparator/>
      </w:r>
    </w:p>
    <w:p w14:paraId="28BB77A1" w14:textId="77777777" w:rsidR="00F8649A" w:rsidRDefault="00F8649A"/>
    <w:p w14:paraId="3AE91BC7" w14:textId="77777777" w:rsidR="00F8649A" w:rsidRDefault="00F8649A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272265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5417E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96214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2265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D1"/>
    <w:rsid w:val="003E10FA"/>
    <w:rsid w:val="003E33EA"/>
    <w:rsid w:val="003F1E2E"/>
    <w:rsid w:val="003F646C"/>
    <w:rsid w:val="004009B4"/>
    <w:rsid w:val="00401F1C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4D2D15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42FC4"/>
    <w:rsid w:val="00763DBA"/>
    <w:rsid w:val="00781E11"/>
    <w:rsid w:val="007902AE"/>
    <w:rsid w:val="007A5F30"/>
    <w:rsid w:val="007C278E"/>
    <w:rsid w:val="007C4D8C"/>
    <w:rsid w:val="007D2A04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0C52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12E2"/>
    <w:rsid w:val="00CD490A"/>
    <w:rsid w:val="00CE2CB1"/>
    <w:rsid w:val="00CF7344"/>
    <w:rsid w:val="00D0672C"/>
    <w:rsid w:val="00D1175C"/>
    <w:rsid w:val="00D12793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DF6459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2CA4"/>
    <w:rsid w:val="00EE7CBA"/>
    <w:rsid w:val="00F27979"/>
    <w:rsid w:val="00F35C2C"/>
    <w:rsid w:val="00F40047"/>
    <w:rsid w:val="00F40484"/>
    <w:rsid w:val="00F73609"/>
    <w:rsid w:val="00F80615"/>
    <w:rsid w:val="00F8649A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7EB5-3D05-48AD-94AF-423D716E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08T17:21:00Z</dcterms:created>
  <dcterms:modified xsi:type="dcterms:W3CDTF">2020-08-26T18:19:00Z</dcterms:modified>
</cp:coreProperties>
</file>